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A3" w:rsidRDefault="00696D1F" w:rsidP="00696D1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 истории Казахстана. 8 класс.</w:t>
      </w:r>
    </w:p>
    <w:p w:rsidR="000B6045" w:rsidRDefault="000B6045" w:rsidP="00696D1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: Усцов Андрей Станиславович.</w:t>
      </w:r>
    </w:p>
    <w:p w:rsidR="000B6045" w:rsidRDefault="000B6045" w:rsidP="00696D1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У «Комаровская средняя школа»</w:t>
      </w:r>
    </w:p>
    <w:p w:rsidR="00696D1F" w:rsidRPr="00703E0A" w:rsidRDefault="00696D1F" w:rsidP="00696D1F">
      <w:pPr>
        <w:spacing w:after="0"/>
        <w:jc w:val="center"/>
        <w:rPr>
          <w:b/>
          <w:sz w:val="24"/>
          <w:szCs w:val="24"/>
        </w:rPr>
      </w:pPr>
      <w:r w:rsidRPr="00703E0A">
        <w:rPr>
          <w:b/>
          <w:sz w:val="24"/>
          <w:szCs w:val="24"/>
        </w:rPr>
        <w:t xml:space="preserve">Тема урока: «Обобщение: Казахстан в первой половине </w:t>
      </w:r>
      <w:r w:rsidRPr="00703E0A">
        <w:rPr>
          <w:rFonts w:cstheme="minorHAnsi"/>
          <w:b/>
          <w:sz w:val="24"/>
          <w:szCs w:val="24"/>
        </w:rPr>
        <w:t>ΧΙΧ</w:t>
      </w:r>
      <w:r w:rsidRPr="00703E0A">
        <w:rPr>
          <w:b/>
          <w:sz w:val="24"/>
          <w:szCs w:val="24"/>
        </w:rPr>
        <w:t xml:space="preserve"> века».</w:t>
      </w:r>
    </w:p>
    <w:p w:rsidR="00696D1F" w:rsidRPr="00703E0A" w:rsidRDefault="00696D1F" w:rsidP="00696D1F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 xml:space="preserve">Цель: </w:t>
      </w:r>
      <w:r w:rsidRPr="00703E0A">
        <w:rPr>
          <w:sz w:val="24"/>
          <w:szCs w:val="24"/>
        </w:rPr>
        <w:t>повторить пройденный материал, обобщить знания учащихся.</w:t>
      </w:r>
    </w:p>
    <w:p w:rsidR="00696D1F" w:rsidRPr="00703E0A" w:rsidRDefault="00696D1F" w:rsidP="00696D1F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 xml:space="preserve">Учебно – воспитательные задачи: </w:t>
      </w:r>
    </w:p>
    <w:p w:rsidR="00696D1F" w:rsidRPr="00703E0A" w:rsidRDefault="00696D1F" w:rsidP="00696D1F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Образовательные – закрепить и обобщить полученные знания учащихся;</w:t>
      </w:r>
    </w:p>
    <w:p w:rsidR="00696D1F" w:rsidRPr="00703E0A" w:rsidRDefault="00696D1F" w:rsidP="00696D1F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Развивающие – развивать умение логически мыслить, умение работать в группах, умение самостоятельно составлять задания, оценивать себя;</w:t>
      </w:r>
    </w:p>
    <w:p w:rsidR="00696D1F" w:rsidRPr="00703E0A" w:rsidRDefault="00696D1F" w:rsidP="00696D1F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Воспитательные – воспитывать сознательное отношение к изучению истории своей родины.</w:t>
      </w:r>
    </w:p>
    <w:p w:rsidR="00696D1F" w:rsidRPr="00703E0A" w:rsidRDefault="00696D1F" w:rsidP="00696D1F">
      <w:pPr>
        <w:spacing w:after="0"/>
        <w:rPr>
          <w:b/>
          <w:sz w:val="24"/>
          <w:szCs w:val="24"/>
        </w:rPr>
      </w:pPr>
      <w:r w:rsidRPr="00703E0A">
        <w:rPr>
          <w:b/>
          <w:sz w:val="24"/>
          <w:szCs w:val="24"/>
        </w:rPr>
        <w:t xml:space="preserve">Результаты: </w:t>
      </w:r>
    </w:p>
    <w:p w:rsidR="00696D1F" w:rsidRPr="00703E0A" w:rsidRDefault="00C76EE7" w:rsidP="00696D1F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>З</w:t>
      </w:r>
      <w:r w:rsidR="009F0508" w:rsidRPr="00703E0A">
        <w:rPr>
          <w:b/>
          <w:sz w:val="24"/>
          <w:szCs w:val="24"/>
        </w:rPr>
        <w:t xml:space="preserve">нают: </w:t>
      </w:r>
      <w:r w:rsidRPr="00703E0A">
        <w:rPr>
          <w:sz w:val="24"/>
          <w:szCs w:val="24"/>
        </w:rPr>
        <w:t>основные события, даты, восстания на территории Казахстана;</w:t>
      </w:r>
    </w:p>
    <w:p w:rsidR="00C76EE7" w:rsidRPr="00703E0A" w:rsidRDefault="00C76EE7" w:rsidP="00696D1F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 xml:space="preserve">Умеют: </w:t>
      </w:r>
      <w:r w:rsidRPr="00703E0A">
        <w:rPr>
          <w:sz w:val="24"/>
          <w:szCs w:val="24"/>
        </w:rPr>
        <w:t>выполнять и составлять задания, оценивать себя и учащихся.</w:t>
      </w:r>
    </w:p>
    <w:p w:rsidR="00C76EE7" w:rsidRPr="00703E0A" w:rsidRDefault="00C76EE7" w:rsidP="00696D1F">
      <w:pPr>
        <w:spacing w:after="0"/>
        <w:rPr>
          <w:sz w:val="24"/>
          <w:szCs w:val="24"/>
        </w:rPr>
      </w:pPr>
    </w:p>
    <w:p w:rsidR="00C76EE7" w:rsidRPr="00703E0A" w:rsidRDefault="00C76EE7" w:rsidP="00C76EE7">
      <w:pPr>
        <w:spacing w:after="0"/>
        <w:jc w:val="center"/>
        <w:rPr>
          <w:b/>
          <w:sz w:val="24"/>
          <w:szCs w:val="24"/>
        </w:rPr>
      </w:pPr>
      <w:r w:rsidRPr="00703E0A">
        <w:rPr>
          <w:b/>
          <w:sz w:val="24"/>
          <w:szCs w:val="24"/>
        </w:rPr>
        <w:t>Ход урока.</w:t>
      </w:r>
    </w:p>
    <w:p w:rsidR="00C76EE7" w:rsidRPr="00703E0A" w:rsidRDefault="00C76EE7" w:rsidP="00C76EE7">
      <w:pPr>
        <w:spacing w:after="0"/>
        <w:rPr>
          <w:b/>
          <w:sz w:val="24"/>
          <w:szCs w:val="24"/>
        </w:rPr>
      </w:pPr>
      <w:r w:rsidRPr="00703E0A">
        <w:rPr>
          <w:rFonts w:cstheme="minorHAnsi"/>
          <w:b/>
          <w:sz w:val="24"/>
          <w:szCs w:val="24"/>
        </w:rPr>
        <w:t>l</w:t>
      </w:r>
      <w:r w:rsidRPr="00703E0A">
        <w:rPr>
          <w:b/>
          <w:sz w:val="24"/>
          <w:szCs w:val="24"/>
        </w:rPr>
        <w:t>) Оргмомент.</w:t>
      </w:r>
    </w:p>
    <w:p w:rsidR="00C76EE7" w:rsidRPr="00703E0A" w:rsidRDefault="00C76EE7" w:rsidP="00C76EE7">
      <w:pPr>
        <w:spacing w:after="0"/>
        <w:rPr>
          <w:b/>
          <w:sz w:val="24"/>
          <w:szCs w:val="24"/>
        </w:rPr>
      </w:pPr>
      <w:proofErr w:type="gramStart"/>
      <w:r w:rsidRPr="00703E0A">
        <w:rPr>
          <w:rFonts w:cstheme="minorHAnsi"/>
          <w:b/>
          <w:sz w:val="24"/>
          <w:szCs w:val="24"/>
        </w:rPr>
        <w:t>ll</w:t>
      </w:r>
      <w:proofErr w:type="gramEnd"/>
      <w:r w:rsidRPr="00703E0A">
        <w:rPr>
          <w:b/>
          <w:sz w:val="24"/>
          <w:szCs w:val="24"/>
        </w:rPr>
        <w:t>) Сообщение темы.</w:t>
      </w:r>
    </w:p>
    <w:p w:rsidR="00C76EE7" w:rsidRPr="00703E0A" w:rsidRDefault="00C76EE7" w:rsidP="00C76EE7">
      <w:pPr>
        <w:spacing w:after="0"/>
        <w:rPr>
          <w:b/>
          <w:sz w:val="24"/>
          <w:szCs w:val="24"/>
        </w:rPr>
      </w:pPr>
      <w:proofErr w:type="gramStart"/>
      <w:r w:rsidRPr="00703E0A">
        <w:rPr>
          <w:rFonts w:cstheme="minorHAnsi"/>
          <w:b/>
          <w:sz w:val="24"/>
          <w:szCs w:val="24"/>
        </w:rPr>
        <w:t>lll</w:t>
      </w:r>
      <w:proofErr w:type="gramEnd"/>
      <w:r w:rsidRPr="00703E0A">
        <w:rPr>
          <w:b/>
          <w:sz w:val="24"/>
          <w:szCs w:val="24"/>
        </w:rPr>
        <w:t>) Основная часть:</w:t>
      </w:r>
    </w:p>
    <w:p w:rsidR="00C76EE7" w:rsidRPr="00703E0A" w:rsidRDefault="00C76EE7" w:rsidP="00C76EE7">
      <w:pPr>
        <w:pStyle w:val="a3"/>
        <w:spacing w:after="0"/>
        <w:rPr>
          <w:b/>
          <w:sz w:val="24"/>
          <w:szCs w:val="24"/>
        </w:rPr>
      </w:pPr>
    </w:p>
    <w:p w:rsidR="00C76EE7" w:rsidRPr="00703E0A" w:rsidRDefault="006E0865" w:rsidP="006E0865">
      <w:pPr>
        <w:spacing w:after="0"/>
        <w:jc w:val="center"/>
        <w:rPr>
          <w:b/>
          <w:sz w:val="24"/>
          <w:szCs w:val="24"/>
        </w:rPr>
      </w:pPr>
      <w:r w:rsidRPr="00703E0A">
        <w:rPr>
          <w:b/>
          <w:sz w:val="24"/>
          <w:szCs w:val="24"/>
        </w:rPr>
        <w:t>1 з</w:t>
      </w:r>
      <w:r w:rsidR="00384AD0" w:rsidRPr="00703E0A">
        <w:rPr>
          <w:b/>
          <w:sz w:val="24"/>
          <w:szCs w:val="24"/>
        </w:rPr>
        <w:t>адание: и</w:t>
      </w:r>
      <w:r w:rsidR="00C76EE7" w:rsidRPr="00703E0A">
        <w:rPr>
          <w:b/>
          <w:sz w:val="24"/>
          <w:szCs w:val="24"/>
        </w:rPr>
        <w:t>гра «Лидер».</w:t>
      </w:r>
    </w:p>
    <w:p w:rsidR="00C76EE7" w:rsidRPr="00703E0A" w:rsidRDefault="00C76EE7" w:rsidP="00C76EE7">
      <w:p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Учащиеся по очереди выбирают вопрос, который оценивается определённым количеством баллов.</w:t>
      </w:r>
    </w:p>
    <w:p w:rsidR="00C76EE7" w:rsidRPr="00703E0A" w:rsidRDefault="00C76EE7" w:rsidP="00C76EE7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</w:tblGrid>
      <w:tr w:rsidR="00725106" w:rsidRPr="00703E0A" w:rsidTr="00400A75">
        <w:tc>
          <w:tcPr>
            <w:tcW w:w="988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10 б.</w:t>
            </w:r>
          </w:p>
        </w:tc>
        <w:tc>
          <w:tcPr>
            <w:tcW w:w="992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20 б.</w:t>
            </w:r>
          </w:p>
        </w:tc>
        <w:tc>
          <w:tcPr>
            <w:tcW w:w="992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30 б.</w:t>
            </w:r>
          </w:p>
        </w:tc>
        <w:tc>
          <w:tcPr>
            <w:tcW w:w="992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40 б.</w:t>
            </w:r>
          </w:p>
        </w:tc>
        <w:tc>
          <w:tcPr>
            <w:tcW w:w="993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50 б.</w:t>
            </w:r>
          </w:p>
        </w:tc>
      </w:tr>
      <w:tr w:rsidR="00725106" w:rsidRPr="00703E0A" w:rsidTr="00400A75">
        <w:tc>
          <w:tcPr>
            <w:tcW w:w="988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60 б.</w:t>
            </w:r>
          </w:p>
        </w:tc>
        <w:tc>
          <w:tcPr>
            <w:tcW w:w="992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70 б.</w:t>
            </w:r>
          </w:p>
        </w:tc>
        <w:tc>
          <w:tcPr>
            <w:tcW w:w="992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80 б.</w:t>
            </w:r>
          </w:p>
        </w:tc>
        <w:tc>
          <w:tcPr>
            <w:tcW w:w="992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90 б.</w:t>
            </w:r>
          </w:p>
        </w:tc>
        <w:tc>
          <w:tcPr>
            <w:tcW w:w="993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100 б.</w:t>
            </w:r>
          </w:p>
        </w:tc>
      </w:tr>
      <w:tr w:rsidR="00725106" w:rsidRPr="00703E0A" w:rsidTr="00400A75">
        <w:tc>
          <w:tcPr>
            <w:tcW w:w="988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110 б.</w:t>
            </w:r>
          </w:p>
        </w:tc>
        <w:tc>
          <w:tcPr>
            <w:tcW w:w="992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120 б.</w:t>
            </w:r>
          </w:p>
        </w:tc>
        <w:tc>
          <w:tcPr>
            <w:tcW w:w="992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130 б.</w:t>
            </w:r>
          </w:p>
        </w:tc>
        <w:tc>
          <w:tcPr>
            <w:tcW w:w="992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140 б.</w:t>
            </w:r>
          </w:p>
        </w:tc>
        <w:tc>
          <w:tcPr>
            <w:tcW w:w="993" w:type="dxa"/>
          </w:tcPr>
          <w:p w:rsidR="00725106" w:rsidRPr="00703E0A" w:rsidRDefault="00725106" w:rsidP="00725106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150 б.</w:t>
            </w:r>
          </w:p>
        </w:tc>
      </w:tr>
    </w:tbl>
    <w:p w:rsidR="00C76EE7" w:rsidRPr="00703E0A" w:rsidRDefault="00C76EE7" w:rsidP="00C76EE7">
      <w:pPr>
        <w:spacing w:after="0"/>
        <w:rPr>
          <w:sz w:val="24"/>
          <w:szCs w:val="24"/>
        </w:rPr>
      </w:pPr>
    </w:p>
    <w:p w:rsidR="00725106" w:rsidRPr="00703E0A" w:rsidRDefault="00725106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 xml:space="preserve">10 б. </w:t>
      </w:r>
      <w:r w:rsidRPr="00703E0A">
        <w:rPr>
          <w:sz w:val="24"/>
          <w:szCs w:val="24"/>
        </w:rPr>
        <w:t>– назовите два основных восстания на территории Казахстана 19 века</w:t>
      </w:r>
      <w:r w:rsidR="008454EB" w:rsidRPr="00703E0A">
        <w:rPr>
          <w:sz w:val="24"/>
          <w:szCs w:val="24"/>
        </w:rPr>
        <w:t>.</w:t>
      </w:r>
      <w:r w:rsidRPr="00703E0A">
        <w:rPr>
          <w:sz w:val="24"/>
          <w:szCs w:val="24"/>
        </w:rPr>
        <w:t xml:space="preserve"> (</w:t>
      </w:r>
      <w:r w:rsidR="008454EB" w:rsidRPr="00703E0A">
        <w:rPr>
          <w:sz w:val="24"/>
          <w:szCs w:val="24"/>
        </w:rPr>
        <w:t>восстание: 1) И. Тайманова, М. Утемисова; 2) К. Касымова</w:t>
      </w:r>
      <w:r w:rsidRPr="00703E0A">
        <w:rPr>
          <w:sz w:val="24"/>
          <w:szCs w:val="24"/>
        </w:rPr>
        <w:t>)</w:t>
      </w:r>
    </w:p>
    <w:p w:rsidR="008454EB" w:rsidRPr="00703E0A" w:rsidRDefault="008454EB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>20 б.</w:t>
      </w:r>
      <w:r w:rsidRPr="00703E0A">
        <w:rPr>
          <w:sz w:val="24"/>
          <w:szCs w:val="24"/>
        </w:rPr>
        <w:t xml:space="preserve"> – какое ханство было образовано в междуречье Волги и Урала (</w:t>
      </w:r>
      <w:r w:rsidR="00A7582F" w:rsidRPr="00703E0A">
        <w:rPr>
          <w:sz w:val="24"/>
          <w:szCs w:val="24"/>
        </w:rPr>
        <w:t>Бо</w:t>
      </w:r>
      <w:r w:rsidRPr="00703E0A">
        <w:rPr>
          <w:sz w:val="24"/>
          <w:szCs w:val="24"/>
        </w:rPr>
        <w:t>кеевское)</w:t>
      </w:r>
    </w:p>
    <w:p w:rsidR="008454EB" w:rsidRPr="00703E0A" w:rsidRDefault="008454EB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>30 б.</w:t>
      </w:r>
      <w:r w:rsidRPr="00703E0A">
        <w:rPr>
          <w:sz w:val="24"/>
          <w:szCs w:val="24"/>
        </w:rPr>
        <w:t xml:space="preserve"> – кто является пе</w:t>
      </w:r>
      <w:r w:rsidR="00400A75" w:rsidRPr="00703E0A">
        <w:rPr>
          <w:sz w:val="24"/>
          <w:szCs w:val="24"/>
        </w:rPr>
        <w:t>рвым основателем (правителем) Бо</w:t>
      </w:r>
      <w:r w:rsidRPr="00703E0A">
        <w:rPr>
          <w:sz w:val="24"/>
          <w:szCs w:val="24"/>
        </w:rPr>
        <w:t>кеевского ханства (Бокей)</w:t>
      </w:r>
    </w:p>
    <w:p w:rsidR="008454EB" w:rsidRPr="00703E0A" w:rsidRDefault="008454EB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>40 б.</w:t>
      </w:r>
      <w:r w:rsidRPr="00703E0A">
        <w:rPr>
          <w:sz w:val="24"/>
          <w:szCs w:val="24"/>
        </w:rPr>
        <w:t xml:space="preserve"> – назовите имя сына Бокея (Жангир)</w:t>
      </w:r>
    </w:p>
    <w:p w:rsidR="008454EB" w:rsidRPr="00703E0A" w:rsidRDefault="008454EB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>50 б.</w:t>
      </w:r>
      <w:r w:rsidRPr="00703E0A">
        <w:rPr>
          <w:sz w:val="24"/>
          <w:szCs w:val="24"/>
        </w:rPr>
        <w:t xml:space="preserve"> – под чьим руководством был разработан «Устав о сибирских киргизах» (Сперанский)</w:t>
      </w:r>
    </w:p>
    <w:p w:rsidR="008454EB" w:rsidRPr="00703E0A" w:rsidRDefault="008454EB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 xml:space="preserve">60 б. </w:t>
      </w:r>
      <w:r w:rsidRPr="00703E0A">
        <w:rPr>
          <w:sz w:val="24"/>
          <w:szCs w:val="24"/>
        </w:rPr>
        <w:t>– «Устав об оренбургских киргизах» разработал (Эссен)</w:t>
      </w:r>
    </w:p>
    <w:p w:rsidR="00E9154F" w:rsidRPr="00703E0A" w:rsidRDefault="00E9154F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 xml:space="preserve">70 б. </w:t>
      </w:r>
      <w:r w:rsidRPr="00703E0A">
        <w:rPr>
          <w:sz w:val="24"/>
          <w:szCs w:val="24"/>
        </w:rPr>
        <w:t>– согласно уставам территория делилась на (округа, волости, аулы)</w:t>
      </w:r>
    </w:p>
    <w:p w:rsidR="00E9154F" w:rsidRPr="00703E0A" w:rsidRDefault="00E9154F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>80 б.</w:t>
      </w:r>
      <w:r w:rsidRPr="00703E0A">
        <w:rPr>
          <w:sz w:val="24"/>
          <w:szCs w:val="24"/>
        </w:rPr>
        <w:t xml:space="preserve"> – из скольки хозяйств состояли административные аулы (50 - 70)</w:t>
      </w:r>
    </w:p>
    <w:p w:rsidR="00E9154F" w:rsidRPr="00703E0A" w:rsidRDefault="00E9154F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 xml:space="preserve">90 б. </w:t>
      </w:r>
      <w:r w:rsidRPr="00703E0A">
        <w:rPr>
          <w:sz w:val="24"/>
          <w:szCs w:val="24"/>
        </w:rPr>
        <w:t>– на какой территории, согласно уставам, происходила ликвидация ханской власти (средний и младший жузы)</w:t>
      </w:r>
    </w:p>
    <w:p w:rsidR="00E9154F" w:rsidRPr="00703E0A" w:rsidRDefault="00E9154F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>100 б.</w:t>
      </w:r>
      <w:r w:rsidRPr="00703E0A">
        <w:rPr>
          <w:sz w:val="24"/>
          <w:szCs w:val="24"/>
        </w:rPr>
        <w:t xml:space="preserve"> – кто руководил восстанием в Бокеевском ханстве (М. Утемисов, И.Тайманов)</w:t>
      </w:r>
    </w:p>
    <w:p w:rsidR="00E9154F" w:rsidRPr="00703E0A" w:rsidRDefault="00E9154F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>110 б.</w:t>
      </w:r>
      <w:r w:rsidRPr="00703E0A">
        <w:rPr>
          <w:sz w:val="24"/>
          <w:szCs w:val="24"/>
        </w:rPr>
        <w:t xml:space="preserve"> – восстание под руководством К. Касымова охватывало территорию (весь Казахстан)</w:t>
      </w:r>
    </w:p>
    <w:p w:rsidR="00E9154F" w:rsidRPr="00703E0A" w:rsidRDefault="00E9154F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>120 б.</w:t>
      </w:r>
      <w:r w:rsidRPr="00703E0A">
        <w:rPr>
          <w:sz w:val="24"/>
          <w:szCs w:val="24"/>
        </w:rPr>
        <w:t xml:space="preserve"> – с какой целью К. Касымов </w:t>
      </w:r>
      <w:r w:rsidR="00384AD0" w:rsidRPr="00703E0A">
        <w:rPr>
          <w:sz w:val="24"/>
          <w:szCs w:val="24"/>
        </w:rPr>
        <w:t>захватил Акмолинское укрепление (соединиться с восстанием И. Тайманова)</w:t>
      </w:r>
    </w:p>
    <w:p w:rsidR="00384AD0" w:rsidRPr="00703E0A" w:rsidRDefault="00384AD0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>130 б.</w:t>
      </w:r>
      <w:r w:rsidRPr="00703E0A">
        <w:rPr>
          <w:sz w:val="24"/>
          <w:szCs w:val="24"/>
        </w:rPr>
        <w:t xml:space="preserve"> – кто из руководителей восстаний на территории Казахстана был провозглашён ханом всех трёх жузов (</w:t>
      </w:r>
      <w:r w:rsidR="00A7582F" w:rsidRPr="00703E0A">
        <w:rPr>
          <w:sz w:val="24"/>
          <w:szCs w:val="24"/>
        </w:rPr>
        <w:t>К. Касымов</w:t>
      </w:r>
      <w:r w:rsidRPr="00703E0A">
        <w:rPr>
          <w:sz w:val="24"/>
          <w:szCs w:val="24"/>
        </w:rPr>
        <w:t>)</w:t>
      </w:r>
    </w:p>
    <w:p w:rsidR="00384AD0" w:rsidRPr="00703E0A" w:rsidRDefault="00384AD0" w:rsidP="00C76EE7">
      <w:pPr>
        <w:spacing w:after="0"/>
        <w:rPr>
          <w:sz w:val="24"/>
          <w:szCs w:val="24"/>
        </w:rPr>
      </w:pPr>
      <w:r w:rsidRPr="00703E0A">
        <w:rPr>
          <w:b/>
          <w:sz w:val="24"/>
          <w:szCs w:val="24"/>
        </w:rPr>
        <w:t>140 б.</w:t>
      </w:r>
      <w:r w:rsidRPr="00703E0A">
        <w:rPr>
          <w:sz w:val="24"/>
          <w:szCs w:val="24"/>
        </w:rPr>
        <w:t xml:space="preserve"> – завоевание какой территории К.Касымовым стало последним в его восстании </w:t>
      </w:r>
    </w:p>
    <w:p w:rsidR="00384AD0" w:rsidRPr="00703E0A" w:rsidRDefault="00384AD0" w:rsidP="00C76EE7">
      <w:p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(</w:t>
      </w:r>
      <w:r w:rsidR="00A7582F" w:rsidRPr="00703E0A">
        <w:rPr>
          <w:sz w:val="24"/>
          <w:szCs w:val="24"/>
        </w:rPr>
        <w:t xml:space="preserve">территория </w:t>
      </w:r>
      <w:r w:rsidR="00400A75" w:rsidRPr="00703E0A">
        <w:rPr>
          <w:sz w:val="24"/>
          <w:szCs w:val="24"/>
        </w:rPr>
        <w:t>Киргизии)</w:t>
      </w:r>
    </w:p>
    <w:p w:rsidR="00384AD0" w:rsidRPr="00703E0A" w:rsidRDefault="00703E0A" w:rsidP="00703E0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50</w:t>
      </w:r>
      <w:r w:rsidR="00384AD0" w:rsidRPr="00703E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. </w:t>
      </w:r>
      <w:r w:rsidR="00384AD0" w:rsidRPr="00703E0A">
        <w:rPr>
          <w:sz w:val="24"/>
          <w:szCs w:val="24"/>
        </w:rPr>
        <w:t xml:space="preserve">– </w:t>
      </w:r>
      <w:r w:rsidR="00A7582F" w:rsidRPr="00703E0A">
        <w:rPr>
          <w:sz w:val="24"/>
          <w:szCs w:val="24"/>
        </w:rPr>
        <w:t>расскажите,</w:t>
      </w:r>
      <w:r w:rsidR="00384AD0" w:rsidRPr="00703E0A">
        <w:rPr>
          <w:sz w:val="24"/>
          <w:szCs w:val="24"/>
        </w:rPr>
        <w:t xml:space="preserve"> чем и почему зако</w:t>
      </w:r>
      <w:r w:rsidR="00A7582F" w:rsidRPr="00703E0A">
        <w:rPr>
          <w:sz w:val="24"/>
          <w:szCs w:val="24"/>
        </w:rPr>
        <w:t xml:space="preserve">нчилось восстание К. Касымова </w:t>
      </w:r>
    </w:p>
    <w:p w:rsidR="00384AD0" w:rsidRPr="00703E0A" w:rsidRDefault="00384AD0" w:rsidP="00C76EE7">
      <w:pPr>
        <w:spacing w:after="0"/>
        <w:rPr>
          <w:sz w:val="24"/>
          <w:szCs w:val="24"/>
        </w:rPr>
      </w:pPr>
    </w:p>
    <w:p w:rsidR="00B654F4" w:rsidRDefault="00B654F4" w:rsidP="000B6045">
      <w:pPr>
        <w:spacing w:after="0"/>
        <w:jc w:val="center"/>
        <w:rPr>
          <w:b/>
          <w:sz w:val="24"/>
          <w:szCs w:val="24"/>
        </w:rPr>
      </w:pPr>
    </w:p>
    <w:p w:rsidR="00384AD0" w:rsidRPr="00703E0A" w:rsidRDefault="006E0865" w:rsidP="000B6045">
      <w:pPr>
        <w:spacing w:after="0"/>
        <w:jc w:val="center"/>
        <w:rPr>
          <w:b/>
          <w:sz w:val="24"/>
          <w:szCs w:val="24"/>
        </w:rPr>
      </w:pPr>
      <w:r w:rsidRPr="00703E0A">
        <w:rPr>
          <w:b/>
          <w:sz w:val="24"/>
          <w:szCs w:val="24"/>
        </w:rPr>
        <w:lastRenderedPageBreak/>
        <w:t xml:space="preserve">2 </w:t>
      </w:r>
      <w:r w:rsidR="00384AD0" w:rsidRPr="00703E0A">
        <w:rPr>
          <w:b/>
          <w:sz w:val="24"/>
          <w:szCs w:val="24"/>
        </w:rPr>
        <w:t>задание: «Знание дат».</w:t>
      </w:r>
    </w:p>
    <w:p w:rsidR="00384AD0" w:rsidRPr="00703E0A" w:rsidRDefault="00384AD0" w:rsidP="00384AD0">
      <w:p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Для выполнения этого задания класс делится на две группы. Группам раздаются карточки с датами, где учащиеся совместно записывают события этих дат</w:t>
      </w:r>
      <w:r w:rsidR="00A7582F" w:rsidRPr="00703E0A">
        <w:rPr>
          <w:sz w:val="24"/>
          <w:szCs w:val="24"/>
        </w:rPr>
        <w:t>.</w:t>
      </w:r>
    </w:p>
    <w:p w:rsidR="00A7582F" w:rsidRPr="00B654F4" w:rsidRDefault="00A7582F" w:rsidP="00B654F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B654F4">
        <w:rPr>
          <w:b/>
          <w:sz w:val="24"/>
          <w:szCs w:val="24"/>
        </w:rPr>
        <w:t>1810 г.</w:t>
      </w:r>
      <w:r w:rsidRPr="00B654F4">
        <w:rPr>
          <w:sz w:val="24"/>
          <w:szCs w:val="24"/>
        </w:rPr>
        <w:t xml:space="preserve"> – создание Новоилецкой линии</w:t>
      </w:r>
    </w:p>
    <w:p w:rsidR="00A7582F" w:rsidRPr="00B654F4" w:rsidRDefault="00A7582F" w:rsidP="00B654F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B654F4">
        <w:rPr>
          <w:b/>
          <w:sz w:val="24"/>
          <w:szCs w:val="24"/>
        </w:rPr>
        <w:t>1822 – 1825 гг.</w:t>
      </w:r>
      <w:r w:rsidRPr="00B654F4">
        <w:rPr>
          <w:sz w:val="24"/>
          <w:szCs w:val="24"/>
        </w:rPr>
        <w:t xml:space="preserve"> – восстание Жоламана Тленшиева</w:t>
      </w:r>
    </w:p>
    <w:p w:rsidR="00A7582F" w:rsidRPr="00B654F4" w:rsidRDefault="00A7582F" w:rsidP="00B654F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B654F4">
        <w:rPr>
          <w:b/>
          <w:sz w:val="24"/>
          <w:szCs w:val="24"/>
        </w:rPr>
        <w:t>1822 г.</w:t>
      </w:r>
      <w:r w:rsidRPr="00B654F4">
        <w:rPr>
          <w:sz w:val="24"/>
          <w:szCs w:val="24"/>
        </w:rPr>
        <w:t xml:space="preserve"> – «Устав о сибирских киргизах»</w:t>
      </w:r>
    </w:p>
    <w:p w:rsidR="00A7582F" w:rsidRPr="00B654F4" w:rsidRDefault="00A7582F" w:rsidP="00B654F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B654F4">
        <w:rPr>
          <w:b/>
          <w:sz w:val="24"/>
          <w:szCs w:val="24"/>
        </w:rPr>
        <w:t>1824 г.</w:t>
      </w:r>
      <w:r w:rsidRPr="00B654F4">
        <w:rPr>
          <w:sz w:val="24"/>
          <w:szCs w:val="24"/>
        </w:rPr>
        <w:t xml:space="preserve"> – «Устав об оренбургских киргизах»</w:t>
      </w:r>
    </w:p>
    <w:p w:rsidR="00A7582F" w:rsidRPr="00B654F4" w:rsidRDefault="00A7582F" w:rsidP="00B654F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B654F4">
        <w:rPr>
          <w:b/>
          <w:sz w:val="24"/>
          <w:szCs w:val="24"/>
        </w:rPr>
        <w:t>1836 – 1838 гг.</w:t>
      </w:r>
      <w:r w:rsidRPr="00B654F4">
        <w:rPr>
          <w:sz w:val="24"/>
          <w:szCs w:val="24"/>
        </w:rPr>
        <w:t xml:space="preserve"> – восстания И. Тайманова и М. Утемисова</w:t>
      </w:r>
    </w:p>
    <w:p w:rsidR="00A7582F" w:rsidRPr="00B654F4" w:rsidRDefault="00A7582F" w:rsidP="00B654F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B654F4">
        <w:rPr>
          <w:b/>
          <w:sz w:val="24"/>
          <w:szCs w:val="24"/>
        </w:rPr>
        <w:t>1837 – 1847 гг.</w:t>
      </w:r>
      <w:r w:rsidRPr="00B654F4">
        <w:rPr>
          <w:sz w:val="24"/>
          <w:szCs w:val="24"/>
        </w:rPr>
        <w:t xml:space="preserve"> – восстание К. Касымова</w:t>
      </w:r>
    </w:p>
    <w:p w:rsidR="00A7582F" w:rsidRPr="00B654F4" w:rsidRDefault="00A7582F" w:rsidP="00B654F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B654F4">
        <w:rPr>
          <w:b/>
          <w:sz w:val="24"/>
          <w:szCs w:val="24"/>
        </w:rPr>
        <w:t>1838 г.</w:t>
      </w:r>
      <w:r w:rsidRPr="00B654F4">
        <w:rPr>
          <w:sz w:val="24"/>
          <w:szCs w:val="24"/>
        </w:rPr>
        <w:t xml:space="preserve"> – завоевание Акмолинского укрепления</w:t>
      </w:r>
    </w:p>
    <w:p w:rsidR="00A7582F" w:rsidRPr="00B654F4" w:rsidRDefault="00A7582F" w:rsidP="00B654F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B654F4">
        <w:rPr>
          <w:b/>
          <w:sz w:val="24"/>
          <w:szCs w:val="24"/>
        </w:rPr>
        <w:t>1841 г.</w:t>
      </w:r>
      <w:r w:rsidRPr="00B654F4">
        <w:rPr>
          <w:sz w:val="24"/>
          <w:szCs w:val="24"/>
        </w:rPr>
        <w:t xml:space="preserve"> – объявление К. Касымова ханом</w:t>
      </w:r>
    </w:p>
    <w:p w:rsidR="00A7582F" w:rsidRPr="00B654F4" w:rsidRDefault="00A7582F" w:rsidP="00B654F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B654F4">
        <w:rPr>
          <w:b/>
          <w:sz w:val="24"/>
          <w:szCs w:val="24"/>
        </w:rPr>
        <w:t>1847 г.</w:t>
      </w:r>
      <w:r w:rsidRPr="00B654F4">
        <w:rPr>
          <w:sz w:val="24"/>
          <w:szCs w:val="24"/>
        </w:rPr>
        <w:t xml:space="preserve"> – вторжение К. Касымова в </w:t>
      </w:r>
      <w:r w:rsidR="00422B15" w:rsidRPr="00B654F4">
        <w:rPr>
          <w:sz w:val="24"/>
          <w:szCs w:val="24"/>
        </w:rPr>
        <w:t>Кыргызские земли</w:t>
      </w:r>
    </w:p>
    <w:p w:rsidR="00422B15" w:rsidRPr="00B654F4" w:rsidRDefault="00422B15" w:rsidP="00B654F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B654F4">
        <w:rPr>
          <w:b/>
          <w:sz w:val="24"/>
          <w:szCs w:val="24"/>
        </w:rPr>
        <w:t>1862 г.</w:t>
      </w:r>
      <w:r w:rsidRPr="00B654F4">
        <w:rPr>
          <w:sz w:val="24"/>
          <w:szCs w:val="24"/>
        </w:rPr>
        <w:t xml:space="preserve"> – Акмола официально объявлена окружным городом</w:t>
      </w:r>
    </w:p>
    <w:p w:rsidR="00422B15" w:rsidRPr="00703E0A" w:rsidRDefault="00422B15" w:rsidP="00384AD0">
      <w:pPr>
        <w:spacing w:after="0"/>
        <w:rPr>
          <w:sz w:val="24"/>
          <w:szCs w:val="24"/>
        </w:rPr>
      </w:pPr>
    </w:p>
    <w:p w:rsidR="006E0865" w:rsidRPr="00703E0A" w:rsidRDefault="006E0865" w:rsidP="006E0865">
      <w:pPr>
        <w:spacing w:after="0"/>
        <w:jc w:val="center"/>
        <w:rPr>
          <w:b/>
          <w:sz w:val="24"/>
          <w:szCs w:val="24"/>
        </w:rPr>
      </w:pPr>
      <w:r w:rsidRPr="00703E0A">
        <w:rPr>
          <w:b/>
          <w:sz w:val="24"/>
          <w:szCs w:val="24"/>
        </w:rPr>
        <w:t>3 задание: «Самостоятельное составление заданий».</w:t>
      </w:r>
    </w:p>
    <w:p w:rsidR="006E0865" w:rsidRPr="00703E0A" w:rsidRDefault="006E0865" w:rsidP="006E0865">
      <w:p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 xml:space="preserve">Группам раздаются чистые листы А4 с целью: каждая группа самостоятельно, опираясь на материал учебника, составляет задания для другой группы (5 – 7 мин.). Затем выбирают представителя от группы, который с этими заданиями идёт в противоположную группу. </w:t>
      </w:r>
    </w:p>
    <w:p w:rsidR="006E0865" w:rsidRPr="00703E0A" w:rsidRDefault="006E0865" w:rsidP="006E0865">
      <w:pPr>
        <w:spacing w:after="0"/>
        <w:rPr>
          <w:sz w:val="24"/>
          <w:szCs w:val="24"/>
        </w:rPr>
      </w:pPr>
    </w:p>
    <w:p w:rsidR="006E0865" w:rsidRPr="00703E0A" w:rsidRDefault="006E0865" w:rsidP="006E0865">
      <w:pPr>
        <w:spacing w:after="0"/>
        <w:jc w:val="center"/>
        <w:rPr>
          <w:b/>
          <w:sz w:val="24"/>
          <w:szCs w:val="24"/>
        </w:rPr>
      </w:pPr>
      <w:r w:rsidRPr="00703E0A">
        <w:rPr>
          <w:b/>
          <w:sz w:val="24"/>
          <w:szCs w:val="24"/>
        </w:rPr>
        <w:t>4 задание: «Кроссворд».</w:t>
      </w:r>
    </w:p>
    <w:p w:rsidR="00703E0A" w:rsidRPr="00703E0A" w:rsidRDefault="00703E0A" w:rsidP="00703E0A">
      <w:p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Это задание даётся предварительно на дом одному учащемуся, а затем на уроке класс совместно его отгадывает. Тот, кто его составлял, проверяет правильность выполнения этого задания.</w:t>
      </w:r>
    </w:p>
    <w:p w:rsidR="00222493" w:rsidRPr="00703E0A" w:rsidRDefault="00222493" w:rsidP="006E0865">
      <w:pPr>
        <w:spacing w:after="0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413" w:type="dxa"/>
        <w:tblLook w:val="04A0" w:firstRow="1" w:lastRow="0" w:firstColumn="1" w:lastColumn="0" w:noHBand="0" w:noVBand="1"/>
      </w:tblPr>
      <w:tblGrid>
        <w:gridCol w:w="446"/>
        <w:gridCol w:w="92"/>
        <w:gridCol w:w="414"/>
        <w:gridCol w:w="140"/>
        <w:gridCol w:w="414"/>
        <w:gridCol w:w="61"/>
        <w:gridCol w:w="461"/>
        <w:gridCol w:w="461"/>
        <w:gridCol w:w="11"/>
        <w:gridCol w:w="464"/>
        <w:gridCol w:w="461"/>
        <w:gridCol w:w="461"/>
        <w:gridCol w:w="389"/>
        <w:gridCol w:w="86"/>
        <w:gridCol w:w="426"/>
        <w:gridCol w:w="465"/>
        <w:gridCol w:w="528"/>
        <w:gridCol w:w="465"/>
        <w:gridCol w:w="567"/>
      </w:tblGrid>
      <w:tr w:rsidR="0060204B" w:rsidRPr="00703E0A" w:rsidTr="000473DD">
        <w:trPr>
          <w:gridBefore w:val="6"/>
          <w:gridAfter w:val="3"/>
          <w:wBefore w:w="1567" w:type="dxa"/>
          <w:wAfter w:w="1560" w:type="dxa"/>
          <w:trHeight w:val="381"/>
        </w:trPr>
        <w:tc>
          <w:tcPr>
            <w:tcW w:w="461" w:type="dxa"/>
          </w:tcPr>
          <w:p w:rsidR="006E0865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72" w:type="dxa"/>
            <w:gridSpan w:val="2"/>
          </w:tcPr>
          <w:p w:rsidR="006E0865" w:rsidRPr="00703E0A" w:rsidRDefault="006B7E0E" w:rsidP="0022249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703E0A">
              <w:rPr>
                <w:b/>
                <w:color w:val="FF0000"/>
                <w:sz w:val="24"/>
                <w:szCs w:val="24"/>
                <w:highlight w:val="yellow"/>
              </w:rPr>
              <w:t>Т</w:t>
            </w:r>
          </w:p>
        </w:tc>
        <w:tc>
          <w:tcPr>
            <w:tcW w:w="464" w:type="dxa"/>
          </w:tcPr>
          <w:p w:rsidR="006E0865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61" w:type="dxa"/>
          </w:tcPr>
          <w:p w:rsidR="006E0865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61" w:type="dxa"/>
          </w:tcPr>
          <w:p w:rsidR="006E0865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89" w:type="dxa"/>
          </w:tcPr>
          <w:p w:rsidR="006E0865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12" w:type="dxa"/>
            <w:gridSpan w:val="2"/>
          </w:tcPr>
          <w:p w:rsidR="006E0865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65" w:type="dxa"/>
          </w:tcPr>
          <w:p w:rsidR="006E0865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В</w:t>
            </w:r>
          </w:p>
        </w:tc>
      </w:tr>
      <w:tr w:rsidR="006E0865" w:rsidRPr="00703E0A" w:rsidTr="00B654F4">
        <w:trPr>
          <w:gridBefore w:val="6"/>
          <w:gridAfter w:val="6"/>
          <w:wBefore w:w="1567" w:type="dxa"/>
          <w:wAfter w:w="2537" w:type="dxa"/>
          <w:trHeight w:val="357"/>
        </w:trPr>
        <w:tc>
          <w:tcPr>
            <w:tcW w:w="461" w:type="dxa"/>
          </w:tcPr>
          <w:p w:rsidR="006E0865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472" w:type="dxa"/>
            <w:gridSpan w:val="2"/>
          </w:tcPr>
          <w:p w:rsidR="006E0865" w:rsidRPr="00703E0A" w:rsidRDefault="006B7E0E" w:rsidP="0022249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703E0A">
              <w:rPr>
                <w:b/>
                <w:color w:val="FF0000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464" w:type="dxa"/>
          </w:tcPr>
          <w:p w:rsidR="006E0865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61" w:type="dxa"/>
          </w:tcPr>
          <w:p w:rsidR="006E0865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61" w:type="dxa"/>
          </w:tcPr>
          <w:p w:rsidR="006E0865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89" w:type="dxa"/>
          </w:tcPr>
          <w:p w:rsidR="006E0865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Р</w:t>
            </w:r>
          </w:p>
        </w:tc>
      </w:tr>
      <w:tr w:rsidR="006B7E0E" w:rsidRPr="00703E0A" w:rsidTr="000473DD">
        <w:trPr>
          <w:gridAfter w:val="7"/>
          <w:wAfter w:w="2926" w:type="dxa"/>
          <w:trHeight w:val="463"/>
        </w:trPr>
        <w:tc>
          <w:tcPr>
            <w:tcW w:w="538" w:type="dxa"/>
            <w:gridSpan w:val="2"/>
            <w:shd w:val="clear" w:color="auto" w:fill="auto"/>
          </w:tcPr>
          <w:p w:rsidR="006B7E0E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54" w:type="dxa"/>
            <w:gridSpan w:val="2"/>
            <w:shd w:val="clear" w:color="auto" w:fill="auto"/>
          </w:tcPr>
          <w:p w:rsidR="006B7E0E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6B7E0E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461" w:type="dxa"/>
          </w:tcPr>
          <w:p w:rsidR="006B7E0E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72" w:type="dxa"/>
            <w:gridSpan w:val="2"/>
          </w:tcPr>
          <w:p w:rsidR="006B7E0E" w:rsidRPr="00703E0A" w:rsidRDefault="006B7E0E" w:rsidP="0022249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703E0A">
              <w:rPr>
                <w:b/>
                <w:color w:val="FF0000"/>
                <w:sz w:val="24"/>
                <w:szCs w:val="24"/>
                <w:highlight w:val="yellow"/>
              </w:rPr>
              <w:t>Й</w:t>
            </w:r>
          </w:p>
        </w:tc>
        <w:tc>
          <w:tcPr>
            <w:tcW w:w="464" w:type="dxa"/>
          </w:tcPr>
          <w:p w:rsidR="006B7E0E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61" w:type="dxa"/>
          </w:tcPr>
          <w:p w:rsidR="006B7E0E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61" w:type="dxa"/>
          </w:tcPr>
          <w:p w:rsidR="006B7E0E" w:rsidRPr="00703E0A" w:rsidRDefault="006B7E0E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Н</w:t>
            </w:r>
          </w:p>
        </w:tc>
      </w:tr>
      <w:tr w:rsidR="000473DD" w:rsidRPr="00703E0A" w:rsidTr="000473DD">
        <w:tblPrEx>
          <w:tblLook w:val="0000" w:firstRow="0" w:lastRow="0" w:firstColumn="0" w:lastColumn="0" w:noHBand="0" w:noVBand="0"/>
        </w:tblPrEx>
        <w:trPr>
          <w:gridBefore w:val="2"/>
          <w:gridAfter w:val="2"/>
          <w:wBefore w:w="538" w:type="dxa"/>
          <w:wAfter w:w="1032" w:type="dxa"/>
          <w:trHeight w:val="413"/>
        </w:trPr>
        <w:tc>
          <w:tcPr>
            <w:tcW w:w="554" w:type="dxa"/>
            <w:gridSpan w:val="2"/>
          </w:tcPr>
          <w:p w:rsidR="000473DD" w:rsidRPr="00703E0A" w:rsidRDefault="000473DD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0473DD" w:rsidRPr="00703E0A" w:rsidRDefault="000473DD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61" w:type="dxa"/>
            <w:shd w:val="clear" w:color="auto" w:fill="auto"/>
          </w:tcPr>
          <w:p w:rsidR="000473DD" w:rsidRPr="00703E0A" w:rsidRDefault="000473DD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461" w:type="dxa"/>
            <w:shd w:val="clear" w:color="auto" w:fill="auto"/>
          </w:tcPr>
          <w:p w:rsidR="000473DD" w:rsidRPr="00703E0A" w:rsidRDefault="000473DD" w:rsidP="0022249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703E0A">
              <w:rPr>
                <w:b/>
                <w:color w:val="FF0000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0473DD" w:rsidRPr="00703E0A" w:rsidRDefault="000473DD" w:rsidP="0022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61" w:type="dxa"/>
            <w:shd w:val="clear" w:color="auto" w:fill="auto"/>
          </w:tcPr>
          <w:p w:rsidR="000473DD" w:rsidRPr="00703E0A" w:rsidRDefault="000473DD" w:rsidP="0022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461" w:type="dxa"/>
            <w:shd w:val="clear" w:color="auto" w:fill="auto"/>
          </w:tcPr>
          <w:p w:rsidR="000473DD" w:rsidRPr="00703E0A" w:rsidRDefault="000473DD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0473DD" w:rsidRPr="00703E0A" w:rsidRDefault="000473DD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26" w:type="dxa"/>
            <w:shd w:val="clear" w:color="auto" w:fill="auto"/>
          </w:tcPr>
          <w:p w:rsidR="000473DD" w:rsidRPr="00703E0A" w:rsidRDefault="000473DD" w:rsidP="0022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65" w:type="dxa"/>
            <w:shd w:val="clear" w:color="auto" w:fill="auto"/>
          </w:tcPr>
          <w:p w:rsidR="000473DD" w:rsidRPr="00703E0A" w:rsidRDefault="000473DD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528" w:type="dxa"/>
            <w:shd w:val="clear" w:color="auto" w:fill="auto"/>
          </w:tcPr>
          <w:p w:rsidR="000473DD" w:rsidRPr="00703E0A" w:rsidRDefault="000473DD" w:rsidP="0022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</w:tr>
      <w:tr w:rsidR="00222493" w:rsidRPr="00703E0A" w:rsidTr="000473DD">
        <w:tblPrEx>
          <w:tblLook w:val="0000" w:firstRow="0" w:lastRow="0" w:firstColumn="0" w:lastColumn="0" w:noHBand="0" w:noVBand="0"/>
        </w:tblPrEx>
        <w:trPr>
          <w:gridBefore w:val="7"/>
          <w:gridAfter w:val="3"/>
          <w:wBefore w:w="2028" w:type="dxa"/>
          <w:wAfter w:w="1560" w:type="dxa"/>
          <w:trHeight w:val="443"/>
        </w:trPr>
        <w:tc>
          <w:tcPr>
            <w:tcW w:w="461" w:type="dxa"/>
          </w:tcPr>
          <w:p w:rsidR="00222493" w:rsidRPr="00703E0A" w:rsidRDefault="00222493" w:rsidP="00222493">
            <w:pPr>
              <w:spacing w:line="259" w:lineRule="auto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703E0A">
              <w:rPr>
                <w:b/>
                <w:color w:val="FF0000"/>
                <w:sz w:val="24"/>
                <w:szCs w:val="24"/>
                <w:highlight w:val="yellow"/>
              </w:rPr>
              <w:t>А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461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61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426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65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К</w:t>
            </w:r>
          </w:p>
        </w:tc>
      </w:tr>
      <w:tr w:rsidR="00222493" w:rsidRPr="00703E0A" w:rsidTr="000473DD">
        <w:tblPrEx>
          <w:tblLook w:val="0000" w:firstRow="0" w:lastRow="0" w:firstColumn="0" w:lastColumn="0" w:noHBand="0" w:noVBand="0"/>
        </w:tblPrEx>
        <w:trPr>
          <w:gridBefore w:val="7"/>
          <w:wBefore w:w="2028" w:type="dxa"/>
          <w:trHeight w:val="443"/>
        </w:trPr>
        <w:tc>
          <w:tcPr>
            <w:tcW w:w="461" w:type="dxa"/>
          </w:tcPr>
          <w:p w:rsidR="00222493" w:rsidRPr="00703E0A" w:rsidRDefault="00222493" w:rsidP="0022249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703E0A">
              <w:rPr>
                <w:b/>
                <w:color w:val="FF0000"/>
                <w:sz w:val="24"/>
                <w:szCs w:val="24"/>
                <w:highlight w:val="yellow"/>
              </w:rPr>
              <w:t>Н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61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1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6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465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28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65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И</w:t>
            </w:r>
          </w:p>
        </w:tc>
      </w:tr>
      <w:tr w:rsidR="00222493" w:rsidRPr="00703E0A" w:rsidTr="000473DD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446" w:type="dxa"/>
          <w:wAfter w:w="2025" w:type="dxa"/>
          <w:trHeight w:val="443"/>
        </w:trPr>
        <w:tc>
          <w:tcPr>
            <w:tcW w:w="506" w:type="dxa"/>
            <w:gridSpan w:val="2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54" w:type="dxa"/>
            <w:gridSpan w:val="2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522" w:type="dxa"/>
            <w:gridSpan w:val="2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1" w:type="dxa"/>
          </w:tcPr>
          <w:p w:rsidR="00222493" w:rsidRPr="00703E0A" w:rsidRDefault="00222493" w:rsidP="0022249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703E0A">
              <w:rPr>
                <w:b/>
                <w:color w:val="FF0000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61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61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26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Й</w:t>
            </w:r>
          </w:p>
        </w:tc>
      </w:tr>
      <w:tr w:rsidR="00222493" w:rsidRPr="00703E0A" w:rsidTr="000473DD">
        <w:tblPrEx>
          <w:tblLook w:val="0000" w:firstRow="0" w:lastRow="0" w:firstColumn="0" w:lastColumn="0" w:noHBand="0" w:noVBand="0"/>
        </w:tblPrEx>
        <w:trPr>
          <w:gridBefore w:val="3"/>
          <w:gridAfter w:val="8"/>
          <w:wBefore w:w="952" w:type="dxa"/>
          <w:wAfter w:w="3387" w:type="dxa"/>
          <w:trHeight w:val="475"/>
        </w:trPr>
        <w:tc>
          <w:tcPr>
            <w:tcW w:w="554" w:type="dxa"/>
            <w:gridSpan w:val="2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22" w:type="dxa"/>
            <w:gridSpan w:val="2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61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703E0A">
              <w:rPr>
                <w:b/>
                <w:color w:val="FF0000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61" w:type="dxa"/>
            <w:shd w:val="clear" w:color="auto" w:fill="auto"/>
          </w:tcPr>
          <w:p w:rsidR="00222493" w:rsidRPr="00703E0A" w:rsidRDefault="00222493" w:rsidP="00222493">
            <w:pPr>
              <w:jc w:val="center"/>
              <w:rPr>
                <w:b/>
                <w:sz w:val="24"/>
                <w:szCs w:val="24"/>
              </w:rPr>
            </w:pPr>
            <w:r w:rsidRPr="00703E0A">
              <w:rPr>
                <w:b/>
                <w:sz w:val="24"/>
                <w:szCs w:val="24"/>
              </w:rPr>
              <w:t>Л</w:t>
            </w:r>
          </w:p>
        </w:tc>
      </w:tr>
    </w:tbl>
    <w:p w:rsidR="006E0865" w:rsidRPr="00703E0A" w:rsidRDefault="006E0865" w:rsidP="00222493">
      <w:pPr>
        <w:spacing w:after="0"/>
        <w:rPr>
          <w:b/>
          <w:sz w:val="24"/>
          <w:szCs w:val="24"/>
        </w:rPr>
      </w:pPr>
    </w:p>
    <w:p w:rsidR="00E9154F" w:rsidRPr="00703E0A" w:rsidRDefault="00222493" w:rsidP="00222493">
      <w:pPr>
        <w:spacing w:after="0"/>
        <w:jc w:val="center"/>
        <w:rPr>
          <w:b/>
          <w:sz w:val="24"/>
          <w:szCs w:val="24"/>
        </w:rPr>
      </w:pPr>
      <w:r w:rsidRPr="00703E0A">
        <w:rPr>
          <w:b/>
          <w:sz w:val="24"/>
          <w:szCs w:val="24"/>
        </w:rPr>
        <w:t>Вопросы к кроссворду.</w:t>
      </w:r>
    </w:p>
    <w:p w:rsidR="00222493" w:rsidRPr="00703E0A" w:rsidRDefault="00222493" w:rsidP="0022249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Фамилия помощника Исатая Тайманова?</w:t>
      </w:r>
    </w:p>
    <w:p w:rsidR="00222493" w:rsidRPr="00703E0A" w:rsidRDefault="00222493" w:rsidP="0022249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 xml:space="preserve">Имя </w:t>
      </w:r>
      <w:r w:rsidR="000B6045" w:rsidRPr="00703E0A">
        <w:rPr>
          <w:sz w:val="24"/>
          <w:szCs w:val="24"/>
        </w:rPr>
        <w:t xml:space="preserve">сына </w:t>
      </w:r>
      <w:r w:rsidRPr="00703E0A">
        <w:rPr>
          <w:sz w:val="24"/>
          <w:szCs w:val="24"/>
        </w:rPr>
        <w:t>Бокея?</w:t>
      </w:r>
    </w:p>
    <w:p w:rsidR="00222493" w:rsidRPr="00703E0A" w:rsidRDefault="00222493" w:rsidP="0022249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Младший брат Махамбета Утемисова?</w:t>
      </w:r>
    </w:p>
    <w:p w:rsidR="00222493" w:rsidRPr="00703E0A" w:rsidRDefault="000B322F" w:rsidP="0022249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Имя Айшуакова?</w:t>
      </w:r>
    </w:p>
    <w:p w:rsidR="000B322F" w:rsidRPr="00703E0A" w:rsidRDefault="000B322F" w:rsidP="0022249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В какой местности произошло сражение 12 июля 1838 года?</w:t>
      </w:r>
    </w:p>
    <w:p w:rsidR="000B322F" w:rsidRPr="00703E0A" w:rsidRDefault="000B322F" w:rsidP="0022249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На чьи аулы напал Махамбет с группой повстанцев в конце июля 1838 года?</w:t>
      </w:r>
    </w:p>
    <w:p w:rsidR="000B322F" w:rsidRPr="00703E0A" w:rsidRDefault="000B322F" w:rsidP="0022249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Какой губернатор предложил заменить военную группу Геке новым отрядом?</w:t>
      </w:r>
    </w:p>
    <w:p w:rsidR="000B322F" w:rsidRPr="00703E0A" w:rsidRDefault="000B322F" w:rsidP="0022249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 w:rsidRPr="00703E0A">
        <w:rPr>
          <w:sz w:val="24"/>
          <w:szCs w:val="24"/>
        </w:rPr>
        <w:t>К какому русскому царю Бокей обратился в 1801 году?</w:t>
      </w:r>
    </w:p>
    <w:p w:rsidR="000B322F" w:rsidRPr="00703E0A" w:rsidRDefault="000B322F" w:rsidP="000B322F">
      <w:pPr>
        <w:spacing w:after="0"/>
        <w:ind w:left="360"/>
        <w:rPr>
          <w:sz w:val="24"/>
          <w:szCs w:val="24"/>
        </w:rPr>
      </w:pPr>
    </w:p>
    <w:p w:rsidR="000B322F" w:rsidRPr="00703E0A" w:rsidRDefault="000B322F" w:rsidP="000B322F">
      <w:pPr>
        <w:spacing w:after="0"/>
        <w:ind w:left="360"/>
        <w:rPr>
          <w:b/>
          <w:sz w:val="24"/>
          <w:szCs w:val="24"/>
        </w:rPr>
      </w:pPr>
      <w:r w:rsidRPr="00703E0A">
        <w:rPr>
          <w:rFonts w:cstheme="minorHAnsi"/>
          <w:b/>
          <w:sz w:val="24"/>
          <w:szCs w:val="24"/>
        </w:rPr>
        <w:t>lV</w:t>
      </w:r>
      <w:r w:rsidRPr="00703E0A">
        <w:rPr>
          <w:b/>
          <w:sz w:val="24"/>
          <w:szCs w:val="24"/>
        </w:rPr>
        <w:t>. Подведение итогов урока.</w:t>
      </w:r>
    </w:p>
    <w:p w:rsidR="000B322F" w:rsidRPr="00703E0A" w:rsidRDefault="000B322F" w:rsidP="000B322F">
      <w:pPr>
        <w:spacing w:after="0"/>
        <w:ind w:left="360"/>
        <w:rPr>
          <w:rFonts w:cstheme="minorHAnsi"/>
          <w:sz w:val="24"/>
          <w:szCs w:val="24"/>
        </w:rPr>
      </w:pPr>
      <w:r w:rsidRPr="00703E0A">
        <w:rPr>
          <w:rFonts w:cstheme="minorHAnsi"/>
          <w:b/>
          <w:sz w:val="24"/>
          <w:szCs w:val="24"/>
        </w:rPr>
        <w:t xml:space="preserve">V. Выставление оценок </w:t>
      </w:r>
      <w:r w:rsidRPr="00703E0A">
        <w:rPr>
          <w:rFonts w:cstheme="minorHAnsi"/>
          <w:sz w:val="24"/>
          <w:szCs w:val="24"/>
        </w:rPr>
        <w:t>(самооценивание учениками).</w:t>
      </w:r>
    </w:p>
    <w:p w:rsidR="000B322F" w:rsidRPr="00703E0A" w:rsidRDefault="007E00A9" w:rsidP="000B322F">
      <w:pPr>
        <w:spacing w:after="0"/>
        <w:ind w:left="360"/>
        <w:rPr>
          <w:sz w:val="24"/>
          <w:szCs w:val="24"/>
        </w:rPr>
      </w:pPr>
      <w:r w:rsidRPr="00703E0A">
        <w:rPr>
          <w:rFonts w:cstheme="minorHAnsi"/>
          <w:b/>
          <w:sz w:val="24"/>
          <w:szCs w:val="24"/>
        </w:rPr>
        <w:t xml:space="preserve">Vl. Д/з: </w:t>
      </w:r>
      <w:r w:rsidRPr="00703E0A">
        <w:rPr>
          <w:rFonts w:cstheme="minorHAnsi"/>
          <w:sz w:val="24"/>
          <w:szCs w:val="24"/>
        </w:rPr>
        <w:t>составление 5 тестов по § 16, 18, 20.</w:t>
      </w:r>
    </w:p>
    <w:p w:rsidR="00E9154F" w:rsidRPr="00703E0A" w:rsidRDefault="00E9154F" w:rsidP="00C76EE7">
      <w:pPr>
        <w:spacing w:after="0"/>
        <w:rPr>
          <w:sz w:val="24"/>
          <w:szCs w:val="24"/>
        </w:rPr>
      </w:pPr>
      <w:bookmarkStart w:id="0" w:name="_GoBack"/>
      <w:bookmarkEnd w:id="0"/>
    </w:p>
    <w:sectPr w:rsidR="00E9154F" w:rsidRPr="00703E0A" w:rsidSect="00222493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76B"/>
    <w:multiLevelType w:val="hybridMultilevel"/>
    <w:tmpl w:val="D744C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D735A"/>
    <w:multiLevelType w:val="hybridMultilevel"/>
    <w:tmpl w:val="1FEE55A0"/>
    <w:lvl w:ilvl="0" w:tplc="F8E8A9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021C24"/>
    <w:multiLevelType w:val="hybridMultilevel"/>
    <w:tmpl w:val="2CB0D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3E61"/>
    <w:multiLevelType w:val="hybridMultilevel"/>
    <w:tmpl w:val="AEBCD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409E"/>
    <w:multiLevelType w:val="hybridMultilevel"/>
    <w:tmpl w:val="7B1C522C"/>
    <w:lvl w:ilvl="0" w:tplc="5AC00E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D4533"/>
    <w:multiLevelType w:val="hybridMultilevel"/>
    <w:tmpl w:val="3E48C6F6"/>
    <w:lvl w:ilvl="0" w:tplc="B712B4B6">
      <w:start w:val="150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65BE1"/>
    <w:multiLevelType w:val="hybridMultilevel"/>
    <w:tmpl w:val="936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E6239"/>
    <w:multiLevelType w:val="hybridMultilevel"/>
    <w:tmpl w:val="A6FED556"/>
    <w:lvl w:ilvl="0" w:tplc="7D3E1A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55D82"/>
    <w:multiLevelType w:val="hybridMultilevel"/>
    <w:tmpl w:val="5C92DA44"/>
    <w:lvl w:ilvl="0" w:tplc="671C06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3E74E5"/>
    <w:multiLevelType w:val="hybridMultilevel"/>
    <w:tmpl w:val="CC406DAA"/>
    <w:lvl w:ilvl="0" w:tplc="5E869B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3A"/>
    <w:rsid w:val="000473DD"/>
    <w:rsid w:val="000579DF"/>
    <w:rsid w:val="000B322F"/>
    <w:rsid w:val="000B6045"/>
    <w:rsid w:val="00222493"/>
    <w:rsid w:val="00384AD0"/>
    <w:rsid w:val="00400A75"/>
    <w:rsid w:val="00422B15"/>
    <w:rsid w:val="0060204B"/>
    <w:rsid w:val="00696D1F"/>
    <w:rsid w:val="00697D3A"/>
    <w:rsid w:val="006B7E0E"/>
    <w:rsid w:val="006D2421"/>
    <w:rsid w:val="006E0865"/>
    <w:rsid w:val="00703E0A"/>
    <w:rsid w:val="00725106"/>
    <w:rsid w:val="007E00A9"/>
    <w:rsid w:val="008454EB"/>
    <w:rsid w:val="009F0508"/>
    <w:rsid w:val="009F3EA3"/>
    <w:rsid w:val="00A7582F"/>
    <w:rsid w:val="00A76D62"/>
    <w:rsid w:val="00B0051F"/>
    <w:rsid w:val="00B654F4"/>
    <w:rsid w:val="00C76EE7"/>
    <w:rsid w:val="00D93EE5"/>
    <w:rsid w:val="00E9154F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2414B-288D-434E-8597-48CEA069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D1F"/>
    <w:pPr>
      <w:ind w:left="720"/>
      <w:contextualSpacing/>
    </w:pPr>
  </w:style>
  <w:style w:type="table" w:styleId="a4">
    <w:name w:val="Table Grid"/>
    <w:basedOn w:val="a1"/>
    <w:uiPriority w:val="39"/>
    <w:rsid w:val="0072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A228-9BBD-474D-8AFC-0CB285E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16</cp:revision>
  <dcterms:created xsi:type="dcterms:W3CDTF">2016-02-08T03:32:00Z</dcterms:created>
  <dcterms:modified xsi:type="dcterms:W3CDTF">2016-02-09T05:33:00Z</dcterms:modified>
</cp:coreProperties>
</file>